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DE9" w:rsidRDefault="00DB6DE9" w:rsidP="004E6338">
      <w:pPr>
        <w:spacing w:before="240"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tab/>
      </w:r>
      <w:r w:rsidR="00902C62">
        <w:rPr>
          <w:rFonts w:ascii="Verdana" w:hAnsi="Verdana"/>
          <w:b/>
          <w:sz w:val="28"/>
          <w:szCs w:val="28"/>
        </w:rPr>
        <w:t>FELADATILLUSZTRÁCIÓ</w:t>
      </w:r>
    </w:p>
    <w:p w:rsidR="00D61A96" w:rsidRDefault="00D61A96" w:rsidP="00C86D9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Differenciált fejlesztés </w:t>
      </w:r>
      <w:proofErr w:type="gramStart"/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heterogén</w:t>
      </w:r>
      <w:proofErr w:type="gramEnd"/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anulócsoportban tanítási-tanulási stratégia (</w:t>
      </w:r>
      <w:r w:rsidRPr="00D61A9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FHT</w:t>
      </w: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tbl>
      <w:tblPr>
        <w:tblStyle w:val="Rcsostblzat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D61A96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61A96" w:rsidRPr="000A2FA7" w:rsidRDefault="00D61A96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D61A96">
              <w:rPr>
                <w:rFonts w:ascii="Verdana" w:hAnsi="Verdana"/>
                <w:b/>
                <w:sz w:val="24"/>
                <w:szCs w:val="24"/>
              </w:rPr>
              <w:t xml:space="preserve">A </w:t>
            </w:r>
            <w:proofErr w:type="gramStart"/>
            <w:r w:rsidRPr="00D61A96">
              <w:rPr>
                <w:rFonts w:ascii="Verdana" w:hAnsi="Verdana"/>
                <w:b/>
                <w:sz w:val="24"/>
                <w:szCs w:val="24"/>
              </w:rPr>
              <w:t>dokumentum</w:t>
            </w:r>
            <w:proofErr w:type="gramEnd"/>
            <w:r w:rsidRPr="00D61A96">
              <w:rPr>
                <w:rFonts w:ascii="Verdana" w:hAnsi="Verdana"/>
                <w:b/>
                <w:sz w:val="24"/>
                <w:szCs w:val="24"/>
              </w:rPr>
              <w:t xml:space="preserve"> készítőjének neve:</w:t>
            </w:r>
          </w:p>
        </w:tc>
        <w:tc>
          <w:tcPr>
            <w:tcW w:w="9639" w:type="dxa"/>
          </w:tcPr>
          <w:p w:rsidR="00D61A96" w:rsidRPr="000A2FA7" w:rsidRDefault="006622FE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affay Gábor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Műveltségi terület</w:t>
            </w:r>
          </w:p>
        </w:tc>
        <w:tc>
          <w:tcPr>
            <w:tcW w:w="9639" w:type="dxa"/>
          </w:tcPr>
          <w:p w:rsidR="00DB6DE9" w:rsidRPr="000A2FA7" w:rsidRDefault="006622FE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gyar nyelv és irodalo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9639" w:type="dxa"/>
          </w:tcPr>
          <w:p w:rsidR="00DB6DE9" w:rsidRPr="000A2FA7" w:rsidRDefault="006622FE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odalo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Osztály/ csoport</w:t>
            </w:r>
          </w:p>
        </w:tc>
        <w:tc>
          <w:tcPr>
            <w:tcW w:w="9639" w:type="dxa"/>
          </w:tcPr>
          <w:p w:rsidR="00DB6DE9" w:rsidRPr="000A2FA7" w:rsidRDefault="006622FE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éma/ modul/ tematikus egység</w:t>
            </w:r>
          </w:p>
        </w:tc>
        <w:tc>
          <w:tcPr>
            <w:tcW w:w="9639" w:type="dxa"/>
          </w:tcPr>
          <w:p w:rsidR="00DB6DE9" w:rsidRPr="000A2FA7" w:rsidRDefault="006622FE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űvészetek helye életünkben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témája</w:t>
            </w:r>
          </w:p>
        </w:tc>
        <w:tc>
          <w:tcPr>
            <w:tcW w:w="9639" w:type="dxa"/>
          </w:tcPr>
          <w:p w:rsidR="00DB6DE9" w:rsidRPr="000A2FA7" w:rsidRDefault="006622FE" w:rsidP="00D53CDB">
            <w:pPr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ersértelmezés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cél- és feladatrendszere</w:t>
            </w:r>
            <w:r>
              <w:rPr>
                <w:rFonts w:ascii="Verdana" w:hAnsi="Verdana"/>
                <w:b/>
                <w:sz w:val="24"/>
                <w:szCs w:val="24"/>
              </w:rPr>
              <w:t>, típusa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639" w:type="dxa"/>
          </w:tcPr>
          <w:p w:rsidR="00DB6DE9" w:rsidRPr="000A2FA7" w:rsidRDefault="006622FE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zuális kultúra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Kereszttantervi kapcsolatok</w:t>
            </w:r>
          </w:p>
        </w:tc>
        <w:tc>
          <w:tcPr>
            <w:tcW w:w="9639" w:type="dxa"/>
          </w:tcPr>
          <w:p w:rsidR="00DB6DE9" w:rsidRPr="000A2FA7" w:rsidRDefault="006622FE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nismeret</w:t>
            </w:r>
            <w:bookmarkStart w:id="0" w:name="_GoBack"/>
            <w:bookmarkEnd w:id="0"/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eszközök</w:t>
            </w:r>
          </w:p>
        </w:tc>
        <w:tc>
          <w:tcPr>
            <w:tcW w:w="9639" w:type="dxa"/>
          </w:tcPr>
          <w:p w:rsidR="00DB6DE9" w:rsidRPr="008222E7" w:rsidRDefault="00DB6DE9" w:rsidP="00E40AB1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639" w:type="dxa"/>
          </w:tcPr>
          <w:p w:rsidR="003D6724" w:rsidRPr="000A2FA7" w:rsidRDefault="003D6724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B6DE9" w:rsidRDefault="00DB6DE9" w:rsidP="00DB6DE9">
      <w:pPr>
        <w:rPr>
          <w:rFonts w:ascii="Verdana" w:hAnsi="Verdana"/>
          <w:b/>
          <w:sz w:val="24"/>
          <w:szCs w:val="24"/>
        </w:rPr>
      </w:pPr>
    </w:p>
    <w:p w:rsidR="00FB4F26" w:rsidRPr="000A2FA7" w:rsidRDefault="00FB4F26" w:rsidP="00DB6DE9">
      <w:pPr>
        <w:rPr>
          <w:rFonts w:ascii="Verdana" w:hAnsi="Verdana"/>
          <w:b/>
          <w:sz w:val="24"/>
          <w:szCs w:val="24"/>
        </w:rPr>
      </w:pPr>
    </w:p>
    <w:tbl>
      <w:tblPr>
        <w:tblStyle w:val="Rcsostblzat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984"/>
        <w:gridCol w:w="1560"/>
        <w:gridCol w:w="1984"/>
        <w:gridCol w:w="2268"/>
        <w:gridCol w:w="1843"/>
      </w:tblGrid>
      <w:tr w:rsidR="00DB6DE9" w:rsidRPr="000A2FA7" w:rsidTr="00D53CDB">
        <w:tc>
          <w:tcPr>
            <w:tcW w:w="709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lastRenderedPageBreak/>
              <w:t>Idő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B6DE9" w:rsidRPr="00543CDB" w:rsidRDefault="00B4793D" w:rsidP="00543CDB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Az ó</w:t>
            </w:r>
            <w:r w:rsidR="00543CDB" w:rsidRPr="00543CDB">
              <w:rPr>
                <w:rFonts w:ascii="Verdana" w:hAnsi="Verdana" w:cs="Times New Roman"/>
                <w:b/>
              </w:rPr>
              <w:t>ra mene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B6DE9" w:rsidRPr="00543CDB" w:rsidRDefault="00543CDB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pedagógus tevékenysége</w:t>
            </w:r>
          </w:p>
          <w:p w:rsidR="00DB6DE9" w:rsidRPr="00543CDB" w:rsidRDefault="00DB6DE9" w:rsidP="00543CDB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tanulók tevékenység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ódszerek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unkaformá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Kapcsolódás az alprogramokhoz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Taneszközök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 xml:space="preserve"> </w:t>
            </w:r>
            <w:proofErr w:type="spellStart"/>
            <w:r w:rsidRPr="00543CDB">
              <w:rPr>
                <w:rFonts w:ascii="Verdana" w:hAnsi="Verdana" w:cs="Times New Roman"/>
              </w:rPr>
              <w:t>Ráhangolódás</w:t>
            </w:r>
            <w:proofErr w:type="spellEnd"/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Szerepek egyezte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DFHT</w:t>
            </w:r>
            <w:r w:rsidR="00543CDB" w:rsidRPr="00543CDB">
              <w:rPr>
                <w:rFonts w:ascii="Verdana" w:hAnsi="Verdana"/>
              </w:rPr>
              <w:t>-KIP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 munka.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15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munk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eladatok kiosztása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ok munkájának segít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feladatok </w:t>
            </w:r>
            <w:proofErr w:type="spellStart"/>
            <w:r w:rsidRPr="00543CDB">
              <w:rPr>
                <w:rFonts w:ascii="Verdana" w:hAnsi="Verdana"/>
              </w:rPr>
              <w:t>csoportonkén</w:t>
            </w:r>
            <w:r w:rsidR="00543CDB">
              <w:rPr>
                <w:rFonts w:ascii="Verdana" w:hAnsi="Verdana"/>
              </w:rPr>
              <w:t>ti</w:t>
            </w:r>
            <w:proofErr w:type="spellEnd"/>
            <w:r w:rsidRPr="00543CDB">
              <w:rPr>
                <w:rFonts w:ascii="Verdana" w:hAnsi="Verdana"/>
              </w:rPr>
              <w:t xml:space="preserve"> megértése után, az óra </w:t>
            </w:r>
            <w:proofErr w:type="spellStart"/>
            <w:r w:rsidRPr="00543CDB">
              <w:rPr>
                <w:rFonts w:ascii="Verdana" w:hAnsi="Verdana"/>
              </w:rPr>
              <w:t>anyagához</w:t>
            </w:r>
            <w:proofErr w:type="spellEnd"/>
            <w:r w:rsidRPr="00543CDB">
              <w:rPr>
                <w:rFonts w:ascii="Verdana" w:hAnsi="Verdana"/>
              </w:rPr>
              <w:t xml:space="preserve"> igazodó feladatvégzés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Csoportmunka.</w:t>
            </w:r>
          </w:p>
        </w:tc>
        <w:tc>
          <w:tcPr>
            <w:tcW w:w="2268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10p 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ok beszámolój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beszámoló munkájának segí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 gyermek a csoport közös munkája alapján beszámol az elvégzett feladatró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7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feladato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gyerekek egyéni munkájának segítése: (igény szerint)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</w:t>
            </w:r>
            <w:proofErr w:type="spellStart"/>
            <w:r w:rsidRPr="00543CDB">
              <w:rPr>
                <w:rFonts w:ascii="Verdana" w:hAnsi="Verdana"/>
              </w:rPr>
              <w:t>csoportmunká</w:t>
            </w:r>
            <w:r w:rsidR="00543CDB">
              <w:rPr>
                <w:rFonts w:ascii="Verdana" w:hAnsi="Verdana"/>
              </w:rPr>
              <w:t>-ra</w:t>
            </w:r>
            <w:proofErr w:type="spellEnd"/>
            <w:r w:rsidRPr="00543CDB">
              <w:rPr>
                <w:rFonts w:ascii="Verdana" w:hAnsi="Verdana"/>
              </w:rPr>
              <w:t xml:space="preserve"> épülő differenciált feladatok megoldása, egyénileg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5 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beszámoló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z egyéni </w:t>
            </w:r>
            <w:proofErr w:type="gramStart"/>
            <w:r w:rsidRPr="00543CDB">
              <w:rPr>
                <w:rFonts w:ascii="Verdana" w:hAnsi="Verdana"/>
              </w:rPr>
              <w:t>feladatok  meghallgatása</w:t>
            </w:r>
            <w:proofErr w:type="gramEnd"/>
            <w:r w:rsidRPr="00543CDB">
              <w:rPr>
                <w:rFonts w:ascii="Verdana" w:hAnsi="Verdana"/>
              </w:rPr>
              <w:t>. 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 feladatok megoldásai-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proofErr w:type="spellStart"/>
            <w:r w:rsidRPr="00543CDB">
              <w:rPr>
                <w:rFonts w:ascii="Verdana" w:hAnsi="Verdana"/>
              </w:rPr>
              <w:lastRenderedPageBreak/>
              <w:t>nak</w:t>
            </w:r>
            <w:proofErr w:type="spellEnd"/>
            <w:r w:rsidRPr="00543CDB">
              <w:rPr>
                <w:rFonts w:ascii="Verdana" w:hAnsi="Verdana"/>
              </w:rPr>
              <w:t xml:space="preserve"> ismertetése az osztállya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lastRenderedPageBreak/>
              <w:t>3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Értékelés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tanulók csoportos, és egyéni munkájának értékelése.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es tanulók pozitív értékelése, munkájának kiemel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tanár értékelésének meghallgatása, belőle tanulság levonása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</w:tbl>
    <w:p w:rsidR="00DB6DE9" w:rsidRDefault="00DB6DE9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76FA" w:rsidRDefault="004076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7177" w:rsidRPr="00E87177" w:rsidRDefault="00E87177" w:rsidP="00E8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177" w:rsidRDefault="00E40AB1" w:rsidP="00E8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t>Nagy gondolat:</w:t>
      </w:r>
      <w:r w:rsidR="006A05BC">
        <w:br/>
      </w:r>
      <w:r w:rsidR="006A05BC" w:rsidRPr="006A05BC">
        <w:rPr>
          <w:b/>
        </w:rPr>
        <w:t>A MŰVÉSZET HELYE AZ ÉLETÜNKBEN</w:t>
      </w:r>
      <w:hyperlink r:id="rId8" w:history="1">
        <w:r w:rsidR="00E87177" w:rsidRPr="00E87177">
          <w:rPr>
            <w:rFonts w:ascii="inherit" w:eastAsia="Times New Roman" w:hAnsi="inherit" w:cs="Helvetica"/>
            <w:color w:val="365899"/>
            <w:lang w:eastAsia="hu-HU"/>
          </w:rPr>
          <w:br/>
        </w:r>
      </w:hyperlink>
    </w:p>
    <w:p w:rsidR="00281C56" w:rsidRDefault="00281C56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281C56" w:rsidTr="00DA747A">
        <w:trPr>
          <w:trHeight w:val="541"/>
        </w:trPr>
        <w:tc>
          <w:tcPr>
            <w:tcW w:w="11538" w:type="dxa"/>
          </w:tcPr>
          <w:p w:rsidR="00281C56" w:rsidRDefault="0034670A" w:rsidP="00281C56">
            <w:pPr>
              <w:ind w:left="683"/>
            </w:pPr>
            <w:r>
              <w:t xml:space="preserve">A művészet </w:t>
            </w:r>
            <w:r w:rsidRPr="00034019">
              <w:rPr>
                <w:b/>
              </w:rPr>
              <w:t>egyesek szerint</w:t>
            </w:r>
            <w:r>
              <w:t xml:space="preserve"> olyan fontos, mint az étel, ital, sőt fontosabb, hiszen megkülönböztet minket az állatoktól! </w:t>
            </w:r>
            <w:r w:rsidR="00034019">
              <w:t>Gondolkodásból születik, befogadásával, kérdésfeltevéseivel gondolkodásra késztet. A látás, hallás, tapintás észleléseken keresztül nem csupán szórakoztat, de érzelmeinkre hat és formálja érzéseinket, gondolatainkat, azaz nevel. Nélküle szürkék lennének hétköznapjaink, hideggé és süketté válna a világ.</w:t>
            </w:r>
          </w:p>
          <w:p w:rsidR="00034019" w:rsidRDefault="00034019" w:rsidP="00034019">
            <w:pPr>
              <w:ind w:left="683"/>
            </w:pPr>
            <w:r>
              <w:t>Mások felesleges cifraságnak érzik, a hétköznapi feladatainkon kívül állónak, azokat nem segítő hobbiknak. A művészeket kinevetik, jobb esetben lesajnálják. Felteszik a kérdést: mi szükségünk rájuk, miért költ a társadalom</w:t>
            </w:r>
            <w:r w:rsidR="006A05BC">
              <w:t xml:space="preserve"> a kulturális intézményekre. Felesleges pénzkidobás.</w:t>
            </w:r>
          </w:p>
          <w:p w:rsidR="006A05BC" w:rsidRDefault="006A05BC" w:rsidP="00034019">
            <w:pPr>
              <w:ind w:left="683"/>
            </w:pPr>
            <w:r>
              <w:t>Ti hogyan gondolkodtok róla?</w:t>
            </w:r>
          </w:p>
        </w:tc>
      </w:tr>
    </w:tbl>
    <w:p w:rsidR="00281C56" w:rsidRDefault="00281C56" w:rsidP="00DB6DE9"/>
    <w:p w:rsidR="006E0000" w:rsidRDefault="006E0000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6A05BC">
        <w:rPr>
          <w:rFonts w:ascii="Times New Roman" w:hAnsi="Times New Roman" w:cs="Times New Roman"/>
          <w:b/>
          <w:sz w:val="24"/>
          <w:szCs w:val="24"/>
        </w:rPr>
        <w:t xml:space="preserve"> MŰVÉSZETI ÁGAK </w:t>
      </w:r>
      <w:proofErr w:type="gramStart"/>
      <w:r w:rsidR="006A05BC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6A05BC">
        <w:rPr>
          <w:rFonts w:ascii="Times New Roman" w:hAnsi="Times New Roman" w:cs="Times New Roman"/>
          <w:b/>
          <w:sz w:val="24"/>
          <w:szCs w:val="24"/>
        </w:rPr>
        <w:t xml:space="preserve"> MŰHELYEK, PIACTEREK</w:t>
      </w:r>
    </w:p>
    <w:p w:rsidR="005D6C2B" w:rsidRPr="005D6C2B" w:rsidRDefault="005D6C2B" w:rsidP="005D6C2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5D6C2B" w:rsidRDefault="006A05BC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Készítsetek táblázatot, melyben néhány művészeti ágat neveztek meg, s hozzájuk sorolva minimum 4-5 rájuk jellemző eszközt, fogalmat, bemutató vagy piacteret írtok fel a táblázatba!</w:t>
      </w:r>
    </w:p>
    <w:p w:rsidR="006A05BC" w:rsidRDefault="006A05BC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űjtsetek kerületi kulturális bemutató- vagy piactereket!</w:t>
      </w:r>
    </w:p>
    <w:p w:rsidR="00586373" w:rsidRDefault="00586373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A05BC" w:rsidRPr="00586373" w:rsidRDefault="00586373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1</w:t>
      </w:r>
      <w:r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</w:t>
      </w:r>
      <w:r w:rsidR="00E40AB1">
        <w:rPr>
          <w:rFonts w:ascii="Times New Roman" w:hAnsi="Times New Roman" w:cs="Times New Roman"/>
          <w:sz w:val="24"/>
          <w:szCs w:val="24"/>
        </w:rPr>
        <w:t>(1):</w:t>
      </w:r>
      <w:r w:rsidR="00861490">
        <w:rPr>
          <w:rFonts w:ascii="Times New Roman" w:hAnsi="Times New Roman" w:cs="Times New Roman"/>
          <w:sz w:val="24"/>
          <w:szCs w:val="24"/>
        </w:rPr>
        <w:t xml:space="preserve"> </w:t>
      </w:r>
      <w:r w:rsidR="00667C8B">
        <w:rPr>
          <w:rFonts w:ascii="Times New Roman" w:hAnsi="Times New Roman" w:cs="Times New Roman"/>
          <w:sz w:val="24"/>
          <w:szCs w:val="24"/>
        </w:rPr>
        <w:t>A művészeti ágakhoz sorolt szavakat rendezd hangrendi csoportokba!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671E63">
        <w:rPr>
          <w:rFonts w:ascii="Times New Roman" w:hAnsi="Times New Roman" w:cs="Times New Roman"/>
          <w:sz w:val="24"/>
          <w:szCs w:val="24"/>
        </w:rPr>
        <w:t>Keresd meg</w:t>
      </w:r>
      <w:r w:rsidR="00861490">
        <w:rPr>
          <w:rFonts w:ascii="Times New Roman" w:hAnsi="Times New Roman" w:cs="Times New Roman"/>
          <w:sz w:val="24"/>
          <w:szCs w:val="24"/>
        </w:rPr>
        <w:t xml:space="preserve"> emlékeid közt </w:t>
      </w:r>
      <w:r w:rsidR="00671E63">
        <w:rPr>
          <w:rFonts w:ascii="Times New Roman" w:hAnsi="Times New Roman" w:cs="Times New Roman"/>
          <w:sz w:val="24"/>
          <w:szCs w:val="24"/>
        </w:rPr>
        <w:t>azt a</w:t>
      </w:r>
      <w:r w:rsidR="00861490">
        <w:rPr>
          <w:rFonts w:ascii="Times New Roman" w:hAnsi="Times New Roman" w:cs="Times New Roman"/>
          <w:sz w:val="24"/>
          <w:szCs w:val="24"/>
        </w:rPr>
        <w:t xml:space="preserve"> pillanatot, amikor </w:t>
      </w:r>
      <w:r w:rsidR="00671E63">
        <w:rPr>
          <w:rFonts w:ascii="Times New Roman" w:hAnsi="Times New Roman" w:cs="Times New Roman"/>
          <w:sz w:val="24"/>
          <w:szCs w:val="24"/>
        </w:rPr>
        <w:t>a leginkább megragadott valamilyen művészeti esemény</w:t>
      </w:r>
      <w:r w:rsidR="00F51040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6257AE">
        <w:rPr>
          <w:rFonts w:ascii="Times New Roman" w:hAnsi="Times New Roman" w:cs="Times New Roman"/>
          <w:sz w:val="24"/>
          <w:szCs w:val="24"/>
        </w:rPr>
        <w:t>Készíts egy logó-vázlatot valamelyikhez</w:t>
      </w:r>
      <w:r w:rsidR="00F51040">
        <w:rPr>
          <w:rFonts w:ascii="Times New Roman" w:hAnsi="Times New Roman" w:cs="Times New Roman"/>
          <w:sz w:val="24"/>
          <w:szCs w:val="24"/>
        </w:rPr>
        <w:t>!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504498">
        <w:rPr>
          <w:rFonts w:ascii="Times New Roman" w:hAnsi="Times New Roman" w:cs="Times New Roman"/>
          <w:sz w:val="24"/>
          <w:szCs w:val="24"/>
        </w:rPr>
        <w:t xml:space="preserve">Válassz a megtalált művészeti ágak közül, s írj </w:t>
      </w:r>
      <w:r w:rsidR="00586373">
        <w:rPr>
          <w:rFonts w:ascii="Times New Roman" w:hAnsi="Times New Roman" w:cs="Times New Roman"/>
          <w:sz w:val="24"/>
          <w:szCs w:val="24"/>
        </w:rPr>
        <w:t xml:space="preserve">róla </w:t>
      </w:r>
      <w:proofErr w:type="spellStart"/>
      <w:r w:rsidR="00504498">
        <w:rPr>
          <w:rFonts w:ascii="Times New Roman" w:hAnsi="Times New Roman" w:cs="Times New Roman"/>
          <w:sz w:val="24"/>
          <w:szCs w:val="24"/>
        </w:rPr>
        <w:t>körülíró</w:t>
      </w:r>
      <w:proofErr w:type="spellEnd"/>
      <w:r w:rsidR="00504498">
        <w:rPr>
          <w:rFonts w:ascii="Times New Roman" w:hAnsi="Times New Roman" w:cs="Times New Roman"/>
          <w:sz w:val="24"/>
          <w:szCs w:val="24"/>
        </w:rPr>
        <w:t xml:space="preserve"> </w:t>
      </w:r>
      <w:r w:rsidR="00586373">
        <w:rPr>
          <w:rFonts w:ascii="Times New Roman" w:hAnsi="Times New Roman" w:cs="Times New Roman"/>
          <w:sz w:val="24"/>
          <w:szCs w:val="24"/>
        </w:rPr>
        <w:t>bemutató mondatokat</w:t>
      </w:r>
      <w:r w:rsidR="00667C8B">
        <w:rPr>
          <w:rFonts w:ascii="Times New Roman" w:hAnsi="Times New Roman" w:cs="Times New Roman"/>
          <w:sz w:val="24"/>
          <w:szCs w:val="24"/>
        </w:rPr>
        <w:t xml:space="preserve"> úgy, hogy a be nem avatott </w:t>
      </w:r>
      <w:proofErr w:type="gramStart"/>
      <w:r w:rsidR="00667C8B">
        <w:rPr>
          <w:rFonts w:ascii="Times New Roman" w:hAnsi="Times New Roman" w:cs="Times New Roman"/>
          <w:sz w:val="24"/>
          <w:szCs w:val="24"/>
        </w:rPr>
        <w:t xml:space="preserve">kitalálhassa </w:t>
      </w:r>
      <w:r w:rsidR="00504498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504498">
        <w:rPr>
          <w:rFonts w:ascii="Times New Roman" w:hAnsi="Times New Roman" w:cs="Times New Roman"/>
          <w:sz w:val="24"/>
          <w:szCs w:val="24"/>
        </w:rPr>
        <w:t xml:space="preserve"> nevét!</w:t>
      </w:r>
    </w:p>
    <w:p w:rsidR="005D6C2B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nuló (5</w:t>
      </w:r>
      <w:r w:rsidR="00E40AB1">
        <w:rPr>
          <w:rFonts w:ascii="Times New Roman" w:hAnsi="Times New Roman" w:cs="Times New Roman"/>
          <w:sz w:val="24"/>
          <w:szCs w:val="24"/>
        </w:rPr>
        <w:t>):</w:t>
      </w:r>
      <w:r w:rsidR="00504498" w:rsidRPr="00504498">
        <w:rPr>
          <w:rFonts w:ascii="Times New Roman" w:hAnsi="Times New Roman" w:cs="Times New Roman"/>
          <w:sz w:val="24"/>
          <w:szCs w:val="24"/>
        </w:rPr>
        <w:t xml:space="preserve"> </w:t>
      </w:r>
      <w:r w:rsidR="00504498">
        <w:rPr>
          <w:rFonts w:ascii="Times New Roman" w:hAnsi="Times New Roman" w:cs="Times New Roman"/>
          <w:sz w:val="24"/>
          <w:szCs w:val="24"/>
        </w:rPr>
        <w:t>Melyik kerületi művészeti-kulturális intézményben jártál, milyen eseményen vettél részt?</w:t>
      </w:r>
    </w:p>
    <w:p w:rsidR="00E40AB1" w:rsidRDefault="00E40AB1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124A42" w:rsidRDefault="00124A42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6A05BC">
        <w:rPr>
          <w:rFonts w:ascii="Times New Roman" w:hAnsi="Times New Roman" w:cs="Times New Roman"/>
          <w:b/>
          <w:sz w:val="24"/>
          <w:szCs w:val="24"/>
        </w:rPr>
        <w:t xml:space="preserve"> A MŰVÉSZET MEGJELENÉSI FORMÁI </w:t>
      </w:r>
      <w:proofErr w:type="gramStart"/>
      <w:r w:rsidR="006A05BC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6A05BC">
        <w:rPr>
          <w:rFonts w:ascii="Times New Roman" w:hAnsi="Times New Roman" w:cs="Times New Roman"/>
          <w:b/>
          <w:sz w:val="24"/>
          <w:szCs w:val="24"/>
        </w:rPr>
        <w:t xml:space="preserve"> HÉTKÖZNAPJAINKBAN ÉS A KÖZTEREKEN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6C2B" w:rsidRDefault="006A05BC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rtunkban – keltünkben számos helyen ütközünk különféle művészeti ágak </w:t>
      </w:r>
      <w:r w:rsidR="00CF0913">
        <w:rPr>
          <w:rFonts w:ascii="Times New Roman" w:hAnsi="Times New Roman" w:cs="Times New Roman"/>
          <w:sz w:val="24"/>
          <w:szCs w:val="24"/>
        </w:rPr>
        <w:t>jól felismerhető vagy</w:t>
      </w:r>
      <w:r>
        <w:rPr>
          <w:rFonts w:ascii="Times New Roman" w:hAnsi="Times New Roman" w:cs="Times New Roman"/>
          <w:sz w:val="24"/>
          <w:szCs w:val="24"/>
        </w:rPr>
        <w:t xml:space="preserve"> háttérben meghúzódó </w:t>
      </w:r>
      <w:r w:rsidR="00671E63">
        <w:rPr>
          <w:rFonts w:ascii="Times New Roman" w:hAnsi="Times New Roman" w:cs="Times New Roman"/>
          <w:sz w:val="24"/>
          <w:szCs w:val="24"/>
        </w:rPr>
        <w:t xml:space="preserve">alkotásainak </w:t>
      </w:r>
      <w:r w:rsidR="00CF0913">
        <w:rPr>
          <w:rFonts w:ascii="Times New Roman" w:hAnsi="Times New Roman" w:cs="Times New Roman"/>
          <w:sz w:val="24"/>
          <w:szCs w:val="24"/>
        </w:rPr>
        <w:t>megjelenéséb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913" w:rsidRDefault="00CF0913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űjtsetek </w:t>
      </w:r>
      <w:r w:rsidR="00CA1A0F">
        <w:rPr>
          <w:rFonts w:ascii="Times New Roman" w:hAnsi="Times New Roman" w:cs="Times New Roman"/>
          <w:sz w:val="24"/>
          <w:szCs w:val="24"/>
        </w:rPr>
        <w:t>4-5 példá</w:t>
      </w:r>
      <w:r>
        <w:rPr>
          <w:rFonts w:ascii="Times New Roman" w:hAnsi="Times New Roman" w:cs="Times New Roman"/>
          <w:sz w:val="24"/>
          <w:szCs w:val="24"/>
        </w:rPr>
        <w:t>t ezekre</w:t>
      </w:r>
      <w:r w:rsidR="00CA1A0F">
        <w:rPr>
          <w:rFonts w:ascii="Times New Roman" w:hAnsi="Times New Roman" w:cs="Times New Roman"/>
          <w:sz w:val="24"/>
          <w:szCs w:val="24"/>
        </w:rPr>
        <w:t>, részesítsétek előnyben a kerületieket</w:t>
      </w:r>
      <w:r>
        <w:rPr>
          <w:rFonts w:ascii="Times New Roman" w:hAnsi="Times New Roman" w:cs="Times New Roman"/>
          <w:sz w:val="24"/>
          <w:szCs w:val="24"/>
        </w:rPr>
        <w:t xml:space="preserve">! Indokoljátok szerepüket az adott </w:t>
      </w:r>
      <w:r w:rsidR="00861490">
        <w:rPr>
          <w:rFonts w:ascii="Times New Roman" w:hAnsi="Times New Roman" w:cs="Times New Roman"/>
          <w:sz w:val="24"/>
          <w:szCs w:val="24"/>
        </w:rPr>
        <w:t>helyen, helyzetben!</w:t>
      </w:r>
    </w:p>
    <w:p w:rsidR="00CF0913" w:rsidRDefault="00876229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. ALKOTÁS – SZEREPE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76229" w:rsidRDefault="00876229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F65D7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="006F65D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671E63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1): </w:t>
      </w:r>
      <w:r w:rsidR="00EB30F9">
        <w:rPr>
          <w:rFonts w:ascii="Times New Roman" w:hAnsi="Times New Roman" w:cs="Times New Roman"/>
          <w:sz w:val="24"/>
          <w:szCs w:val="24"/>
        </w:rPr>
        <w:t>Nézz utána most, m</w:t>
      </w:r>
      <w:r w:rsidR="00876229">
        <w:rPr>
          <w:rFonts w:ascii="Times New Roman" w:hAnsi="Times New Roman" w:cs="Times New Roman"/>
          <w:sz w:val="24"/>
          <w:szCs w:val="24"/>
        </w:rPr>
        <w:t>ilyen művészeti tárgyakat fedezhet fel a belépő az iskolánkban?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671E63">
        <w:rPr>
          <w:rFonts w:ascii="Times New Roman" w:hAnsi="Times New Roman" w:cs="Times New Roman"/>
          <w:sz w:val="24"/>
          <w:szCs w:val="24"/>
        </w:rPr>
        <w:t xml:space="preserve">A csoport által megnevezett példák mellé keress még egyet, s legyen ez </w:t>
      </w:r>
      <w:r w:rsidR="006257AE">
        <w:rPr>
          <w:rFonts w:ascii="Times New Roman" w:hAnsi="Times New Roman" w:cs="Times New Roman"/>
          <w:sz w:val="24"/>
          <w:szCs w:val="24"/>
        </w:rPr>
        <w:t>a te kerületi példád</w:t>
      </w:r>
      <w:r w:rsidR="00876229">
        <w:rPr>
          <w:rFonts w:ascii="Times New Roman" w:hAnsi="Times New Roman" w:cs="Times New Roman"/>
          <w:sz w:val="24"/>
          <w:szCs w:val="24"/>
        </w:rPr>
        <w:t xml:space="preserve">, a megtaláltakat pedig </w:t>
      </w:r>
      <w:proofErr w:type="spellStart"/>
      <w:r w:rsidR="00876229">
        <w:rPr>
          <w:rFonts w:ascii="Times New Roman" w:hAnsi="Times New Roman" w:cs="Times New Roman"/>
          <w:sz w:val="24"/>
          <w:szCs w:val="24"/>
        </w:rPr>
        <w:t>párosítsd</w:t>
      </w:r>
      <w:proofErr w:type="spellEnd"/>
      <w:r w:rsidR="00876229">
        <w:rPr>
          <w:rFonts w:ascii="Times New Roman" w:hAnsi="Times New Roman" w:cs="Times New Roman"/>
          <w:sz w:val="24"/>
          <w:szCs w:val="24"/>
        </w:rPr>
        <w:t xml:space="preserve"> a kerületrészekhez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671E63">
        <w:rPr>
          <w:rFonts w:ascii="Times New Roman" w:hAnsi="Times New Roman" w:cs="Times New Roman"/>
          <w:sz w:val="24"/>
          <w:szCs w:val="24"/>
        </w:rPr>
        <w:t>Az otthonotokban van-e művészeti tárgy? Mutasd be pár mondattal a neked legkedvesebbet</w:t>
      </w:r>
      <w:r w:rsidR="00667C8B">
        <w:rPr>
          <w:rFonts w:ascii="Times New Roman" w:hAnsi="Times New Roman" w:cs="Times New Roman"/>
          <w:sz w:val="24"/>
          <w:szCs w:val="24"/>
        </w:rPr>
        <w:t xml:space="preserve">, ha </w:t>
      </w:r>
      <w:proofErr w:type="gramStart"/>
      <w:r w:rsidR="00667C8B">
        <w:rPr>
          <w:rFonts w:ascii="Times New Roman" w:hAnsi="Times New Roman" w:cs="Times New Roman"/>
          <w:sz w:val="24"/>
          <w:szCs w:val="24"/>
        </w:rPr>
        <w:t>nincs</w:t>
      </w:r>
      <w:proofErr w:type="gramEnd"/>
      <w:r w:rsidR="00667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C8B">
        <w:rPr>
          <w:rFonts w:ascii="Times New Roman" w:hAnsi="Times New Roman" w:cs="Times New Roman"/>
          <w:sz w:val="24"/>
          <w:szCs w:val="24"/>
        </w:rPr>
        <w:t>milyet</w:t>
      </w:r>
      <w:proofErr w:type="spellEnd"/>
      <w:r w:rsidR="00667C8B">
        <w:rPr>
          <w:rFonts w:ascii="Times New Roman" w:hAnsi="Times New Roman" w:cs="Times New Roman"/>
          <w:sz w:val="24"/>
          <w:szCs w:val="24"/>
        </w:rPr>
        <w:t xml:space="preserve"> helyeznél el szívesen és hol?</w:t>
      </w:r>
      <w:r w:rsidR="00671E63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667C8B">
        <w:rPr>
          <w:rFonts w:ascii="Times New Roman" w:hAnsi="Times New Roman" w:cs="Times New Roman"/>
          <w:sz w:val="24"/>
          <w:szCs w:val="24"/>
        </w:rPr>
        <w:t xml:space="preserve">Keress ötletes példát arra, hogyan </w:t>
      </w:r>
      <w:r w:rsidR="00EB30F9">
        <w:rPr>
          <w:rFonts w:ascii="Times New Roman" w:hAnsi="Times New Roman" w:cs="Times New Roman"/>
          <w:sz w:val="24"/>
          <w:szCs w:val="24"/>
        </w:rPr>
        <w:t xml:space="preserve">jelenik, </w:t>
      </w:r>
      <w:r w:rsidR="00667C8B">
        <w:rPr>
          <w:rFonts w:ascii="Times New Roman" w:hAnsi="Times New Roman" w:cs="Times New Roman"/>
          <w:sz w:val="24"/>
          <w:szCs w:val="24"/>
        </w:rPr>
        <w:t>jelenhetne meg az osztályteremben valamilyen művészeti ág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671E63">
        <w:rPr>
          <w:rFonts w:ascii="Times New Roman" w:hAnsi="Times New Roman" w:cs="Times New Roman"/>
          <w:sz w:val="24"/>
          <w:szCs w:val="24"/>
        </w:rPr>
        <w:t xml:space="preserve"> </w:t>
      </w:r>
      <w:r w:rsidR="00EB30F9">
        <w:rPr>
          <w:rFonts w:ascii="Times New Roman" w:hAnsi="Times New Roman" w:cs="Times New Roman"/>
          <w:sz w:val="24"/>
          <w:szCs w:val="24"/>
        </w:rPr>
        <w:t>Tegyük fel, hogy a rákoscsabai kerámia kokárdát valakik meg akarnák szüntetni. Hogyan érvelnél ellene?</w:t>
      </w:r>
    </w:p>
    <w:p w:rsidR="005D6C2B" w:rsidRDefault="005D6C2B" w:rsidP="002E669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861490" w:rsidRDefault="00E1536A" w:rsidP="00861490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861490">
        <w:rPr>
          <w:rFonts w:ascii="Times New Roman" w:hAnsi="Times New Roman" w:cs="Times New Roman"/>
          <w:b/>
          <w:sz w:val="24"/>
          <w:szCs w:val="24"/>
        </w:rPr>
        <w:t xml:space="preserve"> ISMERKEDÜNK </w:t>
      </w:r>
      <w:proofErr w:type="gramStart"/>
      <w:r w:rsidR="0086149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861490">
        <w:rPr>
          <w:rFonts w:ascii="Times New Roman" w:hAnsi="Times New Roman" w:cs="Times New Roman"/>
          <w:b/>
          <w:sz w:val="24"/>
          <w:szCs w:val="24"/>
        </w:rPr>
        <w:t xml:space="preserve"> MŰVÉSZETEKKEL</w:t>
      </w:r>
    </w:p>
    <w:p w:rsidR="00861490" w:rsidRDefault="00861490" w:rsidP="00861490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61490" w:rsidRDefault="00861490" w:rsidP="00861490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ljátok át, az iskola hogyan szolgálja a művészetekre nevelést! Soroljatok példákat tapasztalataitok alapján erre!</w:t>
      </w:r>
    </w:p>
    <w:p w:rsidR="005D6C2B" w:rsidRPr="00861490" w:rsidRDefault="00861490" w:rsidP="00861490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új szabadidős formákkal élnétek ti, ha iskolaigazgatók lennétek?</w:t>
      </w:r>
    </w:p>
    <w:p w:rsidR="00586373" w:rsidRDefault="00586373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0307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3</w:t>
      </w:r>
      <w:r w:rsidR="0038030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E1536A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6257AE">
        <w:rPr>
          <w:rFonts w:ascii="Times New Roman" w:hAnsi="Times New Roman" w:cs="Times New Roman"/>
          <w:sz w:val="24"/>
          <w:szCs w:val="24"/>
        </w:rPr>
        <w:t xml:space="preserve"> </w:t>
      </w:r>
      <w:r w:rsidR="00CC3C33">
        <w:rPr>
          <w:rFonts w:ascii="Times New Roman" w:hAnsi="Times New Roman" w:cs="Times New Roman"/>
          <w:sz w:val="24"/>
          <w:szCs w:val="24"/>
        </w:rPr>
        <w:t xml:space="preserve">Készíts meghívó szöveget valamelyik </w:t>
      </w:r>
      <w:proofErr w:type="spellStart"/>
      <w:r w:rsidR="00CC3C33">
        <w:rPr>
          <w:rFonts w:ascii="Times New Roman" w:hAnsi="Times New Roman" w:cs="Times New Roman"/>
          <w:sz w:val="24"/>
          <w:szCs w:val="24"/>
        </w:rPr>
        <w:t>rendezvényünkhöz</w:t>
      </w:r>
      <w:proofErr w:type="spellEnd"/>
      <w:r w:rsidR="00CC3C33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nuló (2): </w:t>
      </w:r>
      <w:r w:rsidR="00671E63">
        <w:rPr>
          <w:rFonts w:ascii="Times New Roman" w:hAnsi="Times New Roman" w:cs="Times New Roman"/>
          <w:sz w:val="24"/>
          <w:szCs w:val="24"/>
        </w:rPr>
        <w:t>Milyen formában próbálkoztá</w:t>
      </w:r>
      <w:r w:rsidR="00F51040">
        <w:rPr>
          <w:rFonts w:ascii="Times New Roman" w:hAnsi="Times New Roman" w:cs="Times New Roman"/>
          <w:sz w:val="24"/>
          <w:szCs w:val="24"/>
        </w:rPr>
        <w:t>l te bekapcsolódni egy-egy csoportban gyűjtött</w:t>
      </w:r>
      <w:r w:rsidR="00671E63">
        <w:rPr>
          <w:rFonts w:ascii="Times New Roman" w:hAnsi="Times New Roman" w:cs="Times New Roman"/>
          <w:sz w:val="24"/>
          <w:szCs w:val="24"/>
        </w:rPr>
        <w:t xml:space="preserve"> iskolai tevékenységbe?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F51040">
        <w:rPr>
          <w:rFonts w:ascii="Times New Roman" w:hAnsi="Times New Roman" w:cs="Times New Roman"/>
          <w:sz w:val="24"/>
          <w:szCs w:val="24"/>
        </w:rPr>
        <w:t>A csoport által megnevezett</w:t>
      </w:r>
      <w:r w:rsidR="006257AE">
        <w:rPr>
          <w:rFonts w:ascii="Times New Roman" w:hAnsi="Times New Roman" w:cs="Times New Roman"/>
          <w:sz w:val="24"/>
          <w:szCs w:val="24"/>
        </w:rPr>
        <w:t xml:space="preserve"> tevékenységek közül melyik tetszik neked</w:t>
      </w:r>
      <w:r w:rsidR="00332187">
        <w:rPr>
          <w:rFonts w:ascii="Times New Roman" w:hAnsi="Times New Roman" w:cs="Times New Roman"/>
          <w:sz w:val="24"/>
          <w:szCs w:val="24"/>
        </w:rPr>
        <w:t>, miért?</w:t>
      </w:r>
      <w:r w:rsidR="00F51040">
        <w:rPr>
          <w:rFonts w:ascii="Times New Roman" w:hAnsi="Times New Roman" w:cs="Times New Roman"/>
          <w:sz w:val="24"/>
          <w:szCs w:val="24"/>
        </w:rPr>
        <w:t xml:space="preserve"> Ha olyannal volt élményed, amit nem említettek, írj róla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CC3C33">
        <w:rPr>
          <w:rFonts w:ascii="Times New Roman" w:hAnsi="Times New Roman" w:cs="Times New Roman"/>
          <w:sz w:val="24"/>
          <w:szCs w:val="24"/>
        </w:rPr>
        <w:t>Tegyük fel, hogy az iskola az óracsökkentés okán ki akarná venni az órarendből a művészeti tárgyakat. Érvelj mellettük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6257AE">
        <w:rPr>
          <w:rFonts w:ascii="Times New Roman" w:hAnsi="Times New Roman" w:cs="Times New Roman"/>
          <w:sz w:val="24"/>
          <w:szCs w:val="24"/>
        </w:rPr>
        <w:t xml:space="preserve"> </w:t>
      </w:r>
      <w:r w:rsidR="00EB30F9">
        <w:rPr>
          <w:rFonts w:ascii="Times New Roman" w:hAnsi="Times New Roman" w:cs="Times New Roman"/>
          <w:sz w:val="24"/>
          <w:szCs w:val="24"/>
        </w:rPr>
        <w:t xml:space="preserve">Az iskola a Bartók Béla Alapfokú Művészeti Iskola </w:t>
      </w:r>
      <w:proofErr w:type="spellStart"/>
      <w:r w:rsidR="00EB30F9">
        <w:rPr>
          <w:rFonts w:ascii="Times New Roman" w:hAnsi="Times New Roman" w:cs="Times New Roman"/>
          <w:sz w:val="24"/>
          <w:szCs w:val="24"/>
        </w:rPr>
        <w:t>tanszakainak</w:t>
      </w:r>
      <w:proofErr w:type="spellEnd"/>
      <w:r w:rsidR="00EB30F9">
        <w:rPr>
          <w:rFonts w:ascii="Times New Roman" w:hAnsi="Times New Roman" w:cs="Times New Roman"/>
          <w:sz w:val="24"/>
          <w:szCs w:val="24"/>
        </w:rPr>
        <w:t xml:space="preserve"> ad helyet. Igazgatóként hogyan érvelnél mellettük, ha valaki ki akarná tenni őket az épületből?</w:t>
      </w:r>
    </w:p>
    <w:p w:rsidR="005D6C2B" w:rsidRDefault="005D6C2B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61490" w:rsidRDefault="00357A8F" w:rsidP="00861490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861490">
        <w:rPr>
          <w:rFonts w:ascii="Times New Roman" w:hAnsi="Times New Roman" w:cs="Times New Roman"/>
          <w:b/>
          <w:sz w:val="24"/>
          <w:szCs w:val="24"/>
        </w:rPr>
        <w:t xml:space="preserve"> MŰVÉSZETEK TÁRSBÉRLETBEN</w:t>
      </w:r>
    </w:p>
    <w:p w:rsidR="00861490" w:rsidRDefault="00861490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61490" w:rsidRDefault="00861490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setek példákat arra, hogy különféle művészetek hogyan erősíthetik, egészíthetik ki egymást közös megjelenésükben!</w:t>
      </w:r>
    </w:p>
    <w:p w:rsidR="00861490" w:rsidRDefault="00861490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essetek olyan </w:t>
      </w:r>
      <w:r w:rsidR="00F51040">
        <w:rPr>
          <w:rFonts w:ascii="Times New Roman" w:hAnsi="Times New Roman" w:cs="Times New Roman"/>
          <w:sz w:val="24"/>
          <w:szCs w:val="24"/>
        </w:rPr>
        <w:t xml:space="preserve">művészeti ágat, </w:t>
      </w:r>
      <w:r>
        <w:rPr>
          <w:rFonts w:ascii="Times New Roman" w:hAnsi="Times New Roman" w:cs="Times New Roman"/>
          <w:sz w:val="24"/>
          <w:szCs w:val="24"/>
        </w:rPr>
        <w:t>bemutató-, piacteret, mely a legalkalmasabb arra, hogy különféle művészeti ágakat egyesítsen!</w:t>
      </w:r>
      <w:r w:rsidR="00586373">
        <w:rPr>
          <w:rFonts w:ascii="Times New Roman" w:hAnsi="Times New Roman" w:cs="Times New Roman"/>
          <w:sz w:val="24"/>
          <w:szCs w:val="24"/>
        </w:rPr>
        <w:t xml:space="preserve"> Érveljetek mellettük!</w:t>
      </w:r>
    </w:p>
    <w:p w:rsidR="00861490" w:rsidRDefault="00861490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357A8F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4</w:t>
      </w:r>
      <w:r w:rsidR="00357A8F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357A8F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861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CC3C33">
        <w:rPr>
          <w:rFonts w:ascii="Times New Roman" w:hAnsi="Times New Roman" w:cs="Times New Roman"/>
          <w:sz w:val="24"/>
          <w:szCs w:val="24"/>
        </w:rPr>
        <w:t>Helyi színház vezetője vagy. Hog</w:t>
      </w:r>
      <w:r w:rsidR="00586373">
        <w:rPr>
          <w:rFonts w:ascii="Times New Roman" w:hAnsi="Times New Roman" w:cs="Times New Roman"/>
          <w:sz w:val="24"/>
          <w:szCs w:val="24"/>
        </w:rPr>
        <w:t xml:space="preserve">yan szerveznéd meg </w:t>
      </w:r>
      <w:r w:rsidR="00CC3C33">
        <w:rPr>
          <w:rFonts w:ascii="Times New Roman" w:hAnsi="Times New Roman" w:cs="Times New Roman"/>
          <w:sz w:val="24"/>
          <w:szCs w:val="24"/>
        </w:rPr>
        <w:t>színház belső terében a helyi képzőművészek népszerűsítését?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671E63">
        <w:rPr>
          <w:rFonts w:ascii="Times New Roman" w:hAnsi="Times New Roman" w:cs="Times New Roman"/>
          <w:sz w:val="24"/>
          <w:szCs w:val="24"/>
        </w:rPr>
        <w:t>Idézd fel az egyik színházi élményede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4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CC3C33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CC3C33" w:rsidRPr="00CC3C33">
        <w:rPr>
          <w:rFonts w:ascii="Times New Roman" w:hAnsi="Times New Roman" w:cs="Times New Roman"/>
          <w:sz w:val="24"/>
          <w:szCs w:val="24"/>
        </w:rPr>
        <w:t xml:space="preserve"> </w:t>
      </w:r>
      <w:r w:rsidR="00CC3C33">
        <w:rPr>
          <w:rFonts w:ascii="Times New Roman" w:hAnsi="Times New Roman" w:cs="Times New Roman"/>
          <w:sz w:val="24"/>
          <w:szCs w:val="24"/>
        </w:rPr>
        <w:t>Indokold a művelődési házak társadalmi hasznosságá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861490">
        <w:rPr>
          <w:rFonts w:ascii="Times New Roman" w:hAnsi="Times New Roman" w:cs="Times New Roman"/>
          <w:sz w:val="24"/>
          <w:szCs w:val="24"/>
        </w:rPr>
        <w:t xml:space="preserve"> </w:t>
      </w:r>
      <w:r w:rsidR="00CC3C33">
        <w:rPr>
          <w:rFonts w:ascii="Times New Roman" w:hAnsi="Times New Roman" w:cs="Times New Roman"/>
          <w:sz w:val="24"/>
          <w:szCs w:val="24"/>
        </w:rPr>
        <w:t>Érvelj amellett, hogy a filmművészet egy igen összetett művészeti ág</w:t>
      </w:r>
    </w:p>
    <w:p w:rsidR="005D6C2B" w:rsidRDefault="005D6C2B" w:rsidP="005D6C2B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667C8B" w:rsidRDefault="00667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6373" w:rsidRDefault="00586373" w:rsidP="00667C8B">
      <w:pPr>
        <w:spacing w:after="0" w:line="240" w:lineRule="auto"/>
        <w:jc w:val="center"/>
      </w:pPr>
    </w:p>
    <w:p w:rsidR="00586373" w:rsidRPr="00586373" w:rsidRDefault="00586373" w:rsidP="00667C8B">
      <w:pPr>
        <w:spacing w:after="0" w:line="240" w:lineRule="auto"/>
        <w:jc w:val="center"/>
        <w:rPr>
          <w:b/>
          <w:i/>
          <w:sz w:val="48"/>
        </w:rPr>
      </w:pPr>
      <w:r>
        <w:rPr>
          <w:b/>
          <w:i/>
          <w:sz w:val="48"/>
        </w:rPr>
        <w:t>Órai segédle</w:t>
      </w:r>
      <w:r w:rsidRPr="00586373">
        <w:rPr>
          <w:b/>
          <w:i/>
          <w:sz w:val="48"/>
        </w:rPr>
        <w:t>t</w:t>
      </w:r>
    </w:p>
    <w:p w:rsidR="00586373" w:rsidRDefault="00586373" w:rsidP="00667C8B">
      <w:pPr>
        <w:spacing w:after="0" w:line="240" w:lineRule="auto"/>
        <w:jc w:val="center"/>
      </w:pPr>
    </w:p>
    <w:p w:rsidR="00667C8B" w:rsidRDefault="00667C8B" w:rsidP="00667C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t>Nagy gondolat:</w:t>
      </w:r>
      <w:r>
        <w:br/>
      </w:r>
      <w:r w:rsidRPr="006A05BC">
        <w:rPr>
          <w:b/>
        </w:rPr>
        <w:t>A MŰVÉSZET HELYE AZ ÉLETÜNKBEN</w:t>
      </w:r>
      <w:hyperlink r:id="rId9" w:history="1">
        <w:r w:rsidRPr="00E87177">
          <w:rPr>
            <w:rFonts w:ascii="inherit" w:eastAsia="Times New Roman" w:hAnsi="inherit" w:cs="Helvetica"/>
            <w:color w:val="365899"/>
            <w:lang w:eastAsia="hu-HU"/>
          </w:rPr>
          <w:br/>
        </w:r>
      </w:hyperlink>
    </w:p>
    <w:p w:rsidR="00667C8B" w:rsidRDefault="00667C8B" w:rsidP="00667C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667C8B" w:rsidTr="00AD55EC">
        <w:trPr>
          <w:trHeight w:val="541"/>
        </w:trPr>
        <w:tc>
          <w:tcPr>
            <w:tcW w:w="11538" w:type="dxa"/>
          </w:tcPr>
          <w:p w:rsidR="00667C8B" w:rsidRDefault="00667C8B" w:rsidP="00AD55EC">
            <w:pPr>
              <w:ind w:left="683"/>
            </w:pPr>
            <w:r>
              <w:t xml:space="preserve">A művészet </w:t>
            </w:r>
            <w:r w:rsidRPr="00034019">
              <w:rPr>
                <w:b/>
              </w:rPr>
              <w:t>egyesek szerint</w:t>
            </w:r>
            <w:r>
              <w:t xml:space="preserve"> olyan fontos, mint az étel, ital, sőt fontosabb, hiszen megkülönböztet minket az állatoktól! Gondolkodásból születik, befogadásával, kérdésfeltevéseivel gondolkodásra késztet. A látás, hallás, tapintás észleléseken keresztül nem csupán szórakoztat, de érzelmeinkre hat és formálja érzéseinket, gondolatainkat, azaz nevel. Nélküle szürkék lennének hétköznapjaink, hideggé és süketté válna a világ.</w:t>
            </w:r>
          </w:p>
          <w:p w:rsidR="00667C8B" w:rsidRDefault="00667C8B" w:rsidP="00AD55EC">
            <w:pPr>
              <w:ind w:left="683"/>
            </w:pPr>
            <w:r>
              <w:t>Mások felesleges cifraságnak érzik, a hétköznapi feladatainkon kívül állónak, azokat nem segítő hobbiknak. A művészeket kinevetik, jobb esetben lesajnálják. Felteszik a kérdést: mi szükségünk rájuk, miért költ a társadalom a kulturális intézményekre. Felesleges pénzkidobás.</w:t>
            </w:r>
          </w:p>
          <w:p w:rsidR="00667C8B" w:rsidRDefault="00667C8B" w:rsidP="00AD55EC">
            <w:pPr>
              <w:ind w:left="683"/>
            </w:pPr>
            <w:r>
              <w:t>Ti hogyan gondolkodtok róla?</w:t>
            </w:r>
          </w:p>
        </w:tc>
      </w:tr>
    </w:tbl>
    <w:p w:rsidR="00667C8B" w:rsidRDefault="00667C8B" w:rsidP="00667C8B"/>
    <w:p w:rsidR="00667C8B" w:rsidRDefault="00667C8B" w:rsidP="00667C8B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>
        <w:rPr>
          <w:rFonts w:ascii="Times New Roman" w:hAnsi="Times New Roman" w:cs="Times New Roman"/>
          <w:b/>
          <w:sz w:val="24"/>
          <w:szCs w:val="24"/>
        </w:rPr>
        <w:t xml:space="preserve"> MŰVÉSZETI ÁGA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ŰHELYEK, PIACTEREK</w:t>
      </w:r>
    </w:p>
    <w:p w:rsidR="00667C8B" w:rsidRPr="005D6C2B" w:rsidRDefault="00667C8B" w:rsidP="00667C8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667C8B" w:rsidRDefault="00667C8B" w:rsidP="00667C8B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1</w:t>
      </w:r>
      <w:r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667C8B" w:rsidRDefault="00667C8B" w:rsidP="00667C8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Készítsetek táblázatot, melyben néhány művészeti ágat neveztek meg, s hozzájuk sorolva minimum 4-5 rájuk jellemző eszközt, fogalmat, bemutató vagy piacteret írtok fel a táblázatba!</w:t>
      </w:r>
    </w:p>
    <w:p w:rsidR="00667C8B" w:rsidRDefault="00667C8B" w:rsidP="00667C8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űjtsetek kerületi kulturális bemutató- vagy piactereket!</w:t>
      </w:r>
    </w:p>
    <w:p w:rsidR="00667C8B" w:rsidRPr="001D4CE1" w:rsidRDefault="00667C8B" w:rsidP="00667C8B">
      <w:pPr>
        <w:pBdr>
          <w:bottom w:val="single" w:sz="4" w:space="1" w:color="auto"/>
        </w:pBdr>
      </w:pPr>
    </w:p>
    <w:p w:rsidR="00667C8B" w:rsidRDefault="00667C8B" w:rsidP="00667C8B">
      <w:pPr>
        <w:spacing w:after="0" w:line="240" w:lineRule="auto"/>
        <w:jc w:val="center"/>
      </w:pPr>
    </w:p>
    <w:p w:rsidR="00667C8B" w:rsidRDefault="00667C8B" w:rsidP="00667C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t>Nagy gondolat:</w:t>
      </w:r>
      <w:r>
        <w:br/>
      </w:r>
      <w:r w:rsidRPr="006A05BC">
        <w:rPr>
          <w:b/>
        </w:rPr>
        <w:t>A MŰVÉSZET HELYE AZ ÉLETÜNKBEN</w:t>
      </w:r>
      <w:hyperlink r:id="rId10" w:history="1">
        <w:r w:rsidRPr="00E87177">
          <w:rPr>
            <w:rFonts w:ascii="inherit" w:eastAsia="Times New Roman" w:hAnsi="inherit" w:cs="Helvetica"/>
            <w:color w:val="365899"/>
            <w:lang w:eastAsia="hu-HU"/>
          </w:rPr>
          <w:br/>
        </w:r>
      </w:hyperlink>
    </w:p>
    <w:p w:rsidR="00667C8B" w:rsidRDefault="00667C8B" w:rsidP="00667C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667C8B" w:rsidTr="00AD55EC">
        <w:trPr>
          <w:trHeight w:val="541"/>
        </w:trPr>
        <w:tc>
          <w:tcPr>
            <w:tcW w:w="11538" w:type="dxa"/>
          </w:tcPr>
          <w:p w:rsidR="00667C8B" w:rsidRDefault="00667C8B" w:rsidP="00AD55EC">
            <w:pPr>
              <w:ind w:left="683"/>
            </w:pPr>
            <w:r>
              <w:t xml:space="preserve">A művészet </w:t>
            </w:r>
            <w:r w:rsidRPr="00034019">
              <w:rPr>
                <w:b/>
              </w:rPr>
              <w:t>egyesek szerint</w:t>
            </w:r>
            <w:r>
              <w:t xml:space="preserve"> olyan fontos, mint az étel, ital, sőt fontosabb, hiszen megkülönböztet minket az állatoktól! Gondolkodásból születik, befogadásával, kérdésfeltevéseivel gondolkodásra késztet. A látás, hallás, tapintás észleléseken keresztül nem csupán szórakoztat, de érzelmeinkre hat és formálja érzéseinket, gondolatainkat, azaz nevel. Nélküle szürkék lennének hétköznapjaink, hideggé és süketté válna a világ.</w:t>
            </w:r>
          </w:p>
          <w:p w:rsidR="00667C8B" w:rsidRDefault="00667C8B" w:rsidP="00AD55EC">
            <w:pPr>
              <w:ind w:left="683"/>
            </w:pPr>
            <w:r>
              <w:t>Mások felesleges cifraságnak érzik, a hétköznapi feladatainkon kívül állónak, azokat nem segítő hobbiknak. A művészeket kinevetik, jobb esetben lesajnálják. Felteszik a kérdést: mi szükségünk rájuk, miért költ a társadalom a kulturális intézményekre. Felesleges pénzkidobás.</w:t>
            </w:r>
          </w:p>
          <w:p w:rsidR="00667C8B" w:rsidRDefault="00667C8B" w:rsidP="00AD55EC">
            <w:pPr>
              <w:ind w:left="683"/>
            </w:pPr>
            <w:r>
              <w:t>Ti hogyan gondolkodtok róla?</w:t>
            </w:r>
          </w:p>
        </w:tc>
      </w:tr>
    </w:tbl>
    <w:p w:rsidR="00667C8B" w:rsidRDefault="00667C8B" w:rsidP="00667C8B"/>
    <w:p w:rsidR="00667C8B" w:rsidRDefault="00667C8B" w:rsidP="00667C8B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>
        <w:rPr>
          <w:rFonts w:ascii="Times New Roman" w:hAnsi="Times New Roman" w:cs="Times New Roman"/>
          <w:b/>
          <w:sz w:val="24"/>
          <w:szCs w:val="24"/>
        </w:rPr>
        <w:t xml:space="preserve"> A MŰVÉSZET MEGJELENÉSI FORMÁ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ÉTKÖZNAPJAINKBAN ÉS A KÖZTEREKEN</w:t>
      </w:r>
    </w:p>
    <w:p w:rsidR="00667C8B" w:rsidRPr="005D6C2B" w:rsidRDefault="00667C8B" w:rsidP="00667C8B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67C8B" w:rsidRDefault="00667C8B" w:rsidP="00667C8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tunkban – keltünkben számos helyen ütközünk különféle művészeti ágak jól felismerhető vagy háttérben meghúzódó alkotásainak megjelenésébe.</w:t>
      </w:r>
    </w:p>
    <w:p w:rsidR="00667C8B" w:rsidRDefault="00667C8B" w:rsidP="00667C8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űjtsetek 4-5 példát ezekre, részesítsétek előnyben a kerületieket! Indokoljátok szerepüket az adott helyen, helyzetben!</w:t>
      </w:r>
    </w:p>
    <w:p w:rsidR="00586373" w:rsidRDefault="00586373">
      <w:r>
        <w:br w:type="page"/>
      </w:r>
    </w:p>
    <w:p w:rsidR="00667C8B" w:rsidRDefault="00667C8B" w:rsidP="00667C8B"/>
    <w:p w:rsidR="00667C8B" w:rsidRDefault="00667C8B" w:rsidP="00667C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t>Nagy gondolat:</w:t>
      </w:r>
      <w:r>
        <w:br/>
      </w:r>
      <w:r w:rsidRPr="006A05BC">
        <w:rPr>
          <w:b/>
        </w:rPr>
        <w:t>A MŰVÉSZET HELYE AZ ÉLETÜNKBEN</w:t>
      </w:r>
      <w:hyperlink r:id="rId11" w:history="1">
        <w:r w:rsidRPr="00E87177">
          <w:rPr>
            <w:rFonts w:ascii="inherit" w:eastAsia="Times New Roman" w:hAnsi="inherit" w:cs="Helvetica"/>
            <w:color w:val="365899"/>
            <w:lang w:eastAsia="hu-HU"/>
          </w:rPr>
          <w:br/>
        </w:r>
      </w:hyperlink>
    </w:p>
    <w:p w:rsidR="00667C8B" w:rsidRDefault="00667C8B" w:rsidP="00667C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667C8B" w:rsidTr="00AD55EC">
        <w:trPr>
          <w:trHeight w:val="541"/>
        </w:trPr>
        <w:tc>
          <w:tcPr>
            <w:tcW w:w="11538" w:type="dxa"/>
          </w:tcPr>
          <w:p w:rsidR="00667C8B" w:rsidRDefault="00667C8B" w:rsidP="00AD55EC">
            <w:pPr>
              <w:ind w:left="683"/>
            </w:pPr>
            <w:r>
              <w:t xml:space="preserve">A művészet </w:t>
            </w:r>
            <w:r w:rsidRPr="00034019">
              <w:rPr>
                <w:b/>
              </w:rPr>
              <w:t>egyesek szerint</w:t>
            </w:r>
            <w:r>
              <w:t xml:space="preserve"> olyan fontos, mint az étel, ital, sőt fontosabb, hiszen megkülönböztet minket az állatoktól! Gondolkodásból születik, befogadásával, kérdésfeltevéseivel gondolkodásra késztet. A látás, hallás, tapintás észleléseken keresztül nem csupán szórakoztat, de érzelmeinkre hat és formálja érzéseinket, gondolatainkat, azaz nevel. Nélküle szürkék lennének hétköznapjaink, hideggé és süketté válna a világ.</w:t>
            </w:r>
          </w:p>
          <w:p w:rsidR="00667C8B" w:rsidRDefault="00667C8B" w:rsidP="00AD55EC">
            <w:pPr>
              <w:ind w:left="683"/>
            </w:pPr>
            <w:r>
              <w:t>Mások felesleges cifraságnak érzik, a hétköznapi feladatainkon kívül állónak, azokat nem segítő hobbiknak. A művészeket kinevetik, jobb esetben lesajnálják. Felteszik a kérdést: mi szükségünk rájuk, miért költ a társadalom a kulturális intézményekre. Felesleges pénzkidobás.</w:t>
            </w:r>
          </w:p>
          <w:p w:rsidR="00667C8B" w:rsidRDefault="00667C8B" w:rsidP="00AD55EC">
            <w:pPr>
              <w:ind w:left="683"/>
            </w:pPr>
            <w:r>
              <w:t>Ti hogyan gondolkodtok róla?</w:t>
            </w:r>
          </w:p>
        </w:tc>
      </w:tr>
    </w:tbl>
    <w:p w:rsidR="00667C8B" w:rsidRDefault="00667C8B" w:rsidP="00667C8B"/>
    <w:p w:rsidR="00667C8B" w:rsidRDefault="00667C8B" w:rsidP="00667C8B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>
        <w:rPr>
          <w:rFonts w:ascii="Times New Roman" w:hAnsi="Times New Roman" w:cs="Times New Roman"/>
          <w:b/>
          <w:sz w:val="24"/>
          <w:szCs w:val="24"/>
        </w:rPr>
        <w:t xml:space="preserve"> ISMERKEDÜN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ŰVÉSZETEKKEL</w:t>
      </w:r>
    </w:p>
    <w:p w:rsidR="00667C8B" w:rsidRDefault="00667C8B" w:rsidP="00667C8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67C8B" w:rsidRDefault="00667C8B" w:rsidP="00667C8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ljátok át, az iskola hogyan szolgálja a művészetekre nevelést! Soroljatok példákat tapasztalataitok alapján erre!</w:t>
      </w:r>
    </w:p>
    <w:p w:rsidR="00667C8B" w:rsidRDefault="00667C8B" w:rsidP="00667C8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új szabadidős formákkal élnétek ti, ha iskolaigazgatók lennétek?</w:t>
      </w:r>
    </w:p>
    <w:p w:rsidR="00667C8B" w:rsidRPr="00861490" w:rsidRDefault="00667C8B" w:rsidP="00667C8B">
      <w:pPr>
        <w:pStyle w:val="Listaszerbekezds"/>
        <w:pBdr>
          <w:bottom w:val="single" w:sz="4" w:space="1" w:color="auto"/>
        </w:pBd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86373" w:rsidRDefault="00586373">
      <w:r>
        <w:br w:type="page"/>
      </w:r>
    </w:p>
    <w:p w:rsidR="00667C8B" w:rsidRDefault="00667C8B" w:rsidP="00667C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lastRenderedPageBreak/>
        <w:t>Nagy gondolat:</w:t>
      </w:r>
      <w:r>
        <w:br/>
      </w:r>
      <w:r w:rsidRPr="006A05BC">
        <w:rPr>
          <w:b/>
        </w:rPr>
        <w:t>A MŰVÉSZET HELYE AZ ÉLETÜNKBEN</w:t>
      </w:r>
      <w:hyperlink r:id="rId12" w:history="1">
        <w:r w:rsidRPr="00E87177">
          <w:rPr>
            <w:rFonts w:ascii="inherit" w:eastAsia="Times New Roman" w:hAnsi="inherit" w:cs="Helvetica"/>
            <w:color w:val="365899"/>
            <w:lang w:eastAsia="hu-HU"/>
          </w:rPr>
          <w:br/>
        </w:r>
      </w:hyperlink>
    </w:p>
    <w:p w:rsidR="00667C8B" w:rsidRDefault="00667C8B" w:rsidP="00667C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667C8B" w:rsidTr="00AD55EC">
        <w:trPr>
          <w:trHeight w:val="541"/>
        </w:trPr>
        <w:tc>
          <w:tcPr>
            <w:tcW w:w="11538" w:type="dxa"/>
          </w:tcPr>
          <w:p w:rsidR="00667C8B" w:rsidRDefault="00667C8B" w:rsidP="00AD55EC">
            <w:pPr>
              <w:ind w:left="683"/>
            </w:pPr>
            <w:r>
              <w:t xml:space="preserve">A művészet </w:t>
            </w:r>
            <w:r w:rsidRPr="00034019">
              <w:rPr>
                <w:b/>
              </w:rPr>
              <w:t>egyesek szerint</w:t>
            </w:r>
            <w:r>
              <w:t xml:space="preserve"> olyan fontos, mint az étel, ital, sőt fontosabb, hiszen megkülönböztet minket az állatoktól! Gondolkodásból születik, befogadásával, kérdésfeltevéseivel gondolkodásra késztet. A látás, hallás, tapintás észleléseken keresztül nem csupán szórakoztat, de érzelmeinkre hat és formálja érzéseinket, gondolatainkat, azaz nevel. Nélküle szürkék lennének hétköznapjaink, hideggé és süketté válna a világ.</w:t>
            </w:r>
          </w:p>
          <w:p w:rsidR="00667C8B" w:rsidRDefault="00667C8B" w:rsidP="00AD55EC">
            <w:pPr>
              <w:ind w:left="683"/>
            </w:pPr>
            <w:r>
              <w:t>Mások felesleges cifraságnak érzik, a hétköznapi feladatainkon kívül állónak, azokat nem segítő hobbiknak. A művészeket kinevetik, jobb esetben lesajnálják. Felteszik a kérdést: mi szükségünk rájuk, miért költ a társadalom a kulturális intézményekre. Felesleges pénzkidobás.</w:t>
            </w:r>
          </w:p>
          <w:p w:rsidR="00667C8B" w:rsidRDefault="00667C8B" w:rsidP="00AD55EC">
            <w:pPr>
              <w:ind w:left="683"/>
            </w:pPr>
            <w:r>
              <w:t>Ti hogyan gondolkodtok róla?</w:t>
            </w:r>
          </w:p>
        </w:tc>
      </w:tr>
    </w:tbl>
    <w:p w:rsidR="00667C8B" w:rsidRDefault="00667C8B" w:rsidP="00667C8B"/>
    <w:p w:rsidR="00667C8B" w:rsidRDefault="00667C8B" w:rsidP="00667C8B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>
        <w:rPr>
          <w:rFonts w:ascii="Times New Roman" w:hAnsi="Times New Roman" w:cs="Times New Roman"/>
          <w:b/>
          <w:sz w:val="24"/>
          <w:szCs w:val="24"/>
        </w:rPr>
        <w:t xml:space="preserve"> MŰVÉSZETEK TÁRSBÉRLETBEN</w:t>
      </w:r>
    </w:p>
    <w:p w:rsidR="00667C8B" w:rsidRDefault="00667C8B" w:rsidP="00667C8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67C8B" w:rsidRDefault="00667C8B" w:rsidP="00667C8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setek példákat arra, hogy különféle művészetek hogyan erősíthetik, egészíthetik ki egymást közös megjelenésükben!</w:t>
      </w:r>
    </w:p>
    <w:p w:rsidR="00667C8B" w:rsidRDefault="00667C8B" w:rsidP="00667C8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setek olyan művészeti ágat, bemutató-, piacteret, mely a legalkalmasabb arra, hogy különféle művészeti ágakat egyesítsen!</w:t>
      </w:r>
    </w:p>
    <w:p w:rsidR="00667C8B" w:rsidRDefault="00667C8B" w:rsidP="00667C8B"/>
    <w:p w:rsidR="00586373" w:rsidRDefault="00586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6373" w:rsidRPr="00586373" w:rsidRDefault="00586373" w:rsidP="00586373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gyéni feladatok (1</w:t>
      </w:r>
      <w:r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 A művészeti ágakhoz sorolt szavakat rendezd hangrendi csoportokba!</w:t>
      </w: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2): Keresd meg emlékeid közt azt a pillanatot, amikor a leginkább megragadott valamilyen művészeti esemény!</w:t>
      </w: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3): Készíts egy logó-vázlatot valamelyikhez!</w:t>
      </w: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Válassz a megtalált művészeti ágak közül, s írj róla </w:t>
      </w:r>
      <w:proofErr w:type="spellStart"/>
      <w:r>
        <w:rPr>
          <w:rFonts w:ascii="Times New Roman" w:hAnsi="Times New Roman" w:cs="Times New Roman"/>
          <w:sz w:val="24"/>
          <w:szCs w:val="24"/>
        </w:rPr>
        <w:t>körülír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mutató mondatokat úgy, hogy a be nem avatott </w:t>
      </w:r>
      <w:proofErr w:type="gramStart"/>
      <w:r>
        <w:rPr>
          <w:rFonts w:ascii="Times New Roman" w:hAnsi="Times New Roman" w:cs="Times New Roman"/>
          <w:sz w:val="24"/>
          <w:szCs w:val="24"/>
        </w:rPr>
        <w:t>kitalálhassa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ét!</w:t>
      </w: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Pr="00504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yik kerületi művészeti-kulturális intézményben jártál, milyen eseményen vettél részt?</w:t>
      </w:r>
    </w:p>
    <w:p w:rsidR="00586373" w:rsidRDefault="00586373" w:rsidP="00586373"/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86373" w:rsidRPr="005D6C2B" w:rsidRDefault="00586373" w:rsidP="00586373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 Nézz utána most, milyen művészeti tárgyakat fedezhet fel a belépő az iskolánkban?</w:t>
      </w: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A csoport által megnevezett példák mellé keress még egyet, s legyen ez a te kerületi példád, a megtaláltakat pedig </w:t>
      </w:r>
      <w:proofErr w:type="spellStart"/>
      <w:r>
        <w:rPr>
          <w:rFonts w:ascii="Times New Roman" w:hAnsi="Times New Roman" w:cs="Times New Roman"/>
          <w:sz w:val="24"/>
          <w:szCs w:val="24"/>
        </w:rPr>
        <w:t>párosít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erületrészekhez!</w:t>
      </w: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Az otthonotokban van-e művészeti tárgy? Mutasd be pár mondattal a neked legkedvesebbet, ha </w:t>
      </w:r>
      <w:proofErr w:type="gramStart"/>
      <w:r>
        <w:rPr>
          <w:rFonts w:ascii="Times New Roman" w:hAnsi="Times New Roman" w:cs="Times New Roman"/>
          <w:sz w:val="24"/>
          <w:szCs w:val="24"/>
        </w:rPr>
        <w:t>ninc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y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eznél el szívesen és hol?!</w:t>
      </w: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4): Keress ötletes példát arra, hogyan jelenik, jelenhetne meg az osztályteremben valamilyen művészeti ág!</w:t>
      </w: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 Tegyük fel, hogy a rákoscsabai kerámia kokárdát valakik meg akarnák szüntetni. Hogyan érvelnél ellene?</w:t>
      </w: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3</w:t>
      </w:r>
      <w:r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1): Készíts meghívó szöveget valamelyi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zvényünkhöz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2): Milyen formában próbálkoztál te bekapcsolódni egy-egy csoportban gyűjtött iskolai tevékenységbe?</w:t>
      </w: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3): A csoport által megnevezett tevékenységek közül melyik tetszik neked, miért? Ha olyannal volt élményed, amit nem említettek, írj róla</w:t>
      </w: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4): Tegyük fel, hogy az iskola az óracsökkentés okán ki akarná venni az órarendből a művészeti tárgyakat. Érvelj mellettük!</w:t>
      </w: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nuló (5): Az iskola a Bartók Béla Alapfokú Művészeti Is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szakai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 helyet. Igazgatóként hogyan érvelnél mellettük, ha valaki ki akarná tenni őket az épületből?</w:t>
      </w:r>
    </w:p>
    <w:p w:rsidR="00586373" w:rsidRDefault="00586373" w:rsidP="00586373"/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4</w:t>
      </w:r>
      <w:r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86373" w:rsidRPr="005D6C2B" w:rsidRDefault="00586373" w:rsidP="00586373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1): </w:t>
      </w: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2): Helyi színház vezetője vagy. Hogyan szerveznéd meg színház belső terében a helyi képzőművészek népszerűsítését?</w:t>
      </w: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3): Idézd fel az egyik színházi élményedet!</w:t>
      </w: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4)</w:t>
      </w:r>
      <w:proofErr w:type="gramStart"/>
      <w:r>
        <w:rPr>
          <w:rFonts w:ascii="Times New Roman" w:hAnsi="Times New Roman" w:cs="Times New Roman"/>
          <w:sz w:val="24"/>
          <w:szCs w:val="24"/>
        </w:rPr>
        <w:t>:!</w:t>
      </w:r>
      <w:proofErr w:type="gramEnd"/>
      <w:r w:rsidRPr="00CC3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okold a művelődési házak társadalmi hasznosságát!</w:t>
      </w:r>
    </w:p>
    <w:p w:rsidR="00586373" w:rsidRDefault="00586373" w:rsidP="005863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 Érvelj amellett, hogy a filmművészet egy igen összetett művészeti ág</w:t>
      </w:r>
    </w:p>
    <w:p w:rsidR="00DB6DE9" w:rsidRPr="00CA3BF0" w:rsidRDefault="00DB6DE9" w:rsidP="00CA3BF0">
      <w:pPr>
        <w:rPr>
          <w:rFonts w:ascii="Times New Roman" w:hAnsi="Times New Roman" w:cs="Times New Roman"/>
          <w:sz w:val="24"/>
          <w:szCs w:val="24"/>
        </w:rPr>
      </w:pPr>
    </w:p>
    <w:sectPr w:rsidR="00DB6DE9" w:rsidRPr="00CA3BF0" w:rsidSect="00DB6DE9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6E" w:rsidRDefault="0086056E" w:rsidP="00DF7168">
      <w:pPr>
        <w:spacing w:after="0" w:line="240" w:lineRule="auto"/>
      </w:pPr>
      <w:r>
        <w:separator/>
      </w:r>
    </w:p>
  </w:endnote>
  <w:endnote w:type="continuationSeparator" w:id="0">
    <w:p w:rsidR="0086056E" w:rsidRDefault="0086056E" w:rsidP="00D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474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6923" w:rsidRDefault="00806923">
            <w:pPr>
              <w:pStyle w:val="llb"/>
              <w:jc w:val="center"/>
            </w:pPr>
            <w:r w:rsidRPr="00806923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-22860</wp:posOffset>
                  </wp:positionV>
                  <wp:extent cx="4800600" cy="91821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514" y="21062"/>
                      <wp:lineTo x="21514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91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PAGE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 w:rsidR="006622FE">
              <w:rPr>
                <w:bCs/>
                <w:noProof/>
              </w:rPr>
              <w:t>12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  <w:r w:rsidR="00AB78BA" w:rsidRPr="00AB78BA">
              <w:t xml:space="preserve"> / </w:t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NUMPAGES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 w:rsidR="006622FE">
              <w:rPr>
                <w:bCs/>
                <w:noProof/>
              </w:rPr>
              <w:t>12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78BA" w:rsidRDefault="00AB78BA">
    <w:pPr>
      <w:pStyle w:val="llb"/>
      <w:jc w:val="center"/>
    </w:pPr>
  </w:p>
  <w:p w:rsidR="00330E70" w:rsidRDefault="00330E70" w:rsidP="00330E70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6E" w:rsidRDefault="0086056E" w:rsidP="00DF7168">
      <w:pPr>
        <w:spacing w:after="0" w:line="240" w:lineRule="auto"/>
      </w:pPr>
      <w:r>
        <w:separator/>
      </w:r>
    </w:p>
  </w:footnote>
  <w:footnote w:type="continuationSeparator" w:id="0">
    <w:p w:rsidR="0086056E" w:rsidRDefault="0086056E" w:rsidP="00DF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70" w:rsidRDefault="00330E70" w:rsidP="00330E70">
    <w:pPr>
      <w:pStyle w:val="lfej"/>
      <w:jc w:val="center"/>
    </w:pPr>
    <w:r>
      <w:rPr>
        <w:noProof/>
        <w:lang w:eastAsia="hu-HU"/>
      </w:rPr>
      <w:drawing>
        <wp:inline distT="0" distB="0" distL="0" distR="0" wp14:anchorId="21534C53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17D1"/>
    <w:multiLevelType w:val="hybridMultilevel"/>
    <w:tmpl w:val="81D07CB0"/>
    <w:lvl w:ilvl="0" w:tplc="28F6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14ECE"/>
    <w:multiLevelType w:val="hybridMultilevel"/>
    <w:tmpl w:val="2F2296BA"/>
    <w:lvl w:ilvl="0" w:tplc="D432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B3596"/>
    <w:multiLevelType w:val="hybridMultilevel"/>
    <w:tmpl w:val="72C8F7F4"/>
    <w:lvl w:ilvl="0" w:tplc="86A4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446E0"/>
    <w:multiLevelType w:val="hybridMultilevel"/>
    <w:tmpl w:val="30DE0082"/>
    <w:lvl w:ilvl="0" w:tplc="07E43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9590C"/>
    <w:multiLevelType w:val="hybridMultilevel"/>
    <w:tmpl w:val="BDF28618"/>
    <w:lvl w:ilvl="0" w:tplc="9FE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A6649"/>
    <w:multiLevelType w:val="hybridMultilevel"/>
    <w:tmpl w:val="D6FACAA8"/>
    <w:lvl w:ilvl="0" w:tplc="FB9C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6582A"/>
    <w:multiLevelType w:val="hybridMultilevel"/>
    <w:tmpl w:val="4A528E2A"/>
    <w:lvl w:ilvl="0" w:tplc="67A0C7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E9"/>
    <w:rsid w:val="00026FE4"/>
    <w:rsid w:val="00034019"/>
    <w:rsid w:val="00044BC8"/>
    <w:rsid w:val="00047E39"/>
    <w:rsid w:val="000C6E19"/>
    <w:rsid w:val="00124A42"/>
    <w:rsid w:val="00195418"/>
    <w:rsid w:val="00196277"/>
    <w:rsid w:val="001B691A"/>
    <w:rsid w:val="001E4696"/>
    <w:rsid w:val="00205371"/>
    <w:rsid w:val="00256467"/>
    <w:rsid w:val="00257C3A"/>
    <w:rsid w:val="002609DA"/>
    <w:rsid w:val="00281C56"/>
    <w:rsid w:val="00283CCC"/>
    <w:rsid w:val="0028559B"/>
    <w:rsid w:val="002875A0"/>
    <w:rsid w:val="002B7FFA"/>
    <w:rsid w:val="002D527B"/>
    <w:rsid w:val="002E669A"/>
    <w:rsid w:val="00313D7E"/>
    <w:rsid w:val="00330E70"/>
    <w:rsid w:val="00332187"/>
    <w:rsid w:val="0034670A"/>
    <w:rsid w:val="00357A8F"/>
    <w:rsid w:val="00380307"/>
    <w:rsid w:val="003A142A"/>
    <w:rsid w:val="003D1145"/>
    <w:rsid w:val="003D6724"/>
    <w:rsid w:val="003D7226"/>
    <w:rsid w:val="004076FA"/>
    <w:rsid w:val="00447F1E"/>
    <w:rsid w:val="00466714"/>
    <w:rsid w:val="004A7087"/>
    <w:rsid w:val="004B0C97"/>
    <w:rsid w:val="004B7C97"/>
    <w:rsid w:val="004E6338"/>
    <w:rsid w:val="00504498"/>
    <w:rsid w:val="00543CDB"/>
    <w:rsid w:val="0055360C"/>
    <w:rsid w:val="00561E69"/>
    <w:rsid w:val="00586373"/>
    <w:rsid w:val="005D6C2B"/>
    <w:rsid w:val="00614337"/>
    <w:rsid w:val="006257AE"/>
    <w:rsid w:val="00651F0A"/>
    <w:rsid w:val="00654491"/>
    <w:rsid w:val="006622FE"/>
    <w:rsid w:val="00667C8B"/>
    <w:rsid w:val="00671E63"/>
    <w:rsid w:val="006A05BC"/>
    <w:rsid w:val="006E0000"/>
    <w:rsid w:val="006E4768"/>
    <w:rsid w:val="006F65D7"/>
    <w:rsid w:val="00700221"/>
    <w:rsid w:val="007366A7"/>
    <w:rsid w:val="00763B80"/>
    <w:rsid w:val="007F4E4C"/>
    <w:rsid w:val="00806923"/>
    <w:rsid w:val="008146E4"/>
    <w:rsid w:val="008214A9"/>
    <w:rsid w:val="008379E5"/>
    <w:rsid w:val="0086056E"/>
    <w:rsid w:val="00861490"/>
    <w:rsid w:val="00876229"/>
    <w:rsid w:val="008A247E"/>
    <w:rsid w:val="008C6709"/>
    <w:rsid w:val="00902C62"/>
    <w:rsid w:val="00923CAC"/>
    <w:rsid w:val="00953C80"/>
    <w:rsid w:val="00970B79"/>
    <w:rsid w:val="00976A50"/>
    <w:rsid w:val="009C1208"/>
    <w:rsid w:val="00A11AF9"/>
    <w:rsid w:val="00A1771D"/>
    <w:rsid w:val="00A41389"/>
    <w:rsid w:val="00A6125E"/>
    <w:rsid w:val="00A93A0A"/>
    <w:rsid w:val="00AB78BA"/>
    <w:rsid w:val="00AC454D"/>
    <w:rsid w:val="00AC4FD6"/>
    <w:rsid w:val="00AE605F"/>
    <w:rsid w:val="00AF0D40"/>
    <w:rsid w:val="00B37393"/>
    <w:rsid w:val="00B4793D"/>
    <w:rsid w:val="00B92845"/>
    <w:rsid w:val="00BB564C"/>
    <w:rsid w:val="00BB68FF"/>
    <w:rsid w:val="00BD270B"/>
    <w:rsid w:val="00BD7377"/>
    <w:rsid w:val="00BF5129"/>
    <w:rsid w:val="00C25396"/>
    <w:rsid w:val="00C35371"/>
    <w:rsid w:val="00C505D9"/>
    <w:rsid w:val="00C85A82"/>
    <w:rsid w:val="00C86D91"/>
    <w:rsid w:val="00CA1A0F"/>
    <w:rsid w:val="00CA3BF0"/>
    <w:rsid w:val="00CC3C33"/>
    <w:rsid w:val="00CF0913"/>
    <w:rsid w:val="00D52A72"/>
    <w:rsid w:val="00D60E96"/>
    <w:rsid w:val="00D61A96"/>
    <w:rsid w:val="00D96AB7"/>
    <w:rsid w:val="00DA747A"/>
    <w:rsid w:val="00DB6DE9"/>
    <w:rsid w:val="00DC25C7"/>
    <w:rsid w:val="00DD1660"/>
    <w:rsid w:val="00DF6C97"/>
    <w:rsid w:val="00DF7168"/>
    <w:rsid w:val="00E1536A"/>
    <w:rsid w:val="00E40AB1"/>
    <w:rsid w:val="00E4472F"/>
    <w:rsid w:val="00E87177"/>
    <w:rsid w:val="00EB30F9"/>
    <w:rsid w:val="00EC1EA8"/>
    <w:rsid w:val="00EC591D"/>
    <w:rsid w:val="00EE62EE"/>
    <w:rsid w:val="00F04BCC"/>
    <w:rsid w:val="00F51040"/>
    <w:rsid w:val="00F51748"/>
    <w:rsid w:val="00F606DE"/>
    <w:rsid w:val="00F61882"/>
    <w:rsid w:val="00FB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3C72A"/>
  <w15:docId w15:val="{CC88C124-79C3-49AF-AAA0-5B69208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51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00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672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71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71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7168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E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E70"/>
  </w:style>
  <w:style w:type="paragraph" w:styleId="llb">
    <w:name w:val="footer"/>
    <w:basedOn w:val="Norml"/>
    <w:link w:val="llb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68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eketeIstvan.iro/photos/pcb.10154461605474192/10154461604229192/?type=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eketeIstvan.iro/photos/pcb.10154461605474192/10154461604229192/?type=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eketeIstvan.iro/photos/pcb.10154461605474192/10154461604229192/?type=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FeketeIstvan.iro/photos/pcb.10154461605474192/10154461604229192/?typ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eketeIstvan.iro/photos/pcb.10154461605474192/10154461604229192/?type=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DE268-155F-4E73-9E9D-FEC1ADA0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622</Words>
  <Characters>11198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fay Gábor</cp:lastModifiedBy>
  <cp:revision>10</cp:revision>
  <dcterms:created xsi:type="dcterms:W3CDTF">2019-09-08T14:56:00Z</dcterms:created>
  <dcterms:modified xsi:type="dcterms:W3CDTF">2019-11-16T12:53:00Z</dcterms:modified>
</cp:coreProperties>
</file>